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9BD4EE" w14:textId="77777777" w:rsidR="008336B9" w:rsidRDefault="006E60CB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C75974E" wp14:editId="40CFAF8A">
                <wp:simplePos x="0" y="0"/>
                <wp:positionH relativeFrom="column">
                  <wp:posOffset>19050</wp:posOffset>
                </wp:positionH>
                <wp:positionV relativeFrom="paragraph">
                  <wp:posOffset>3760470</wp:posOffset>
                </wp:positionV>
                <wp:extent cx="5173980" cy="5934075"/>
                <wp:effectExtent l="0" t="0" r="26670" b="2857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3980" cy="5934075"/>
                        </a:xfrm>
                        <a:prstGeom prst="rect">
                          <a:avLst/>
                        </a:prstGeom>
                        <a:solidFill>
                          <a:srgbClr val="825637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AC2598" w14:textId="364F0F6B" w:rsidR="008336B9" w:rsidRPr="008B525B" w:rsidRDefault="00981687" w:rsidP="00981687">
                            <w:pPr>
                              <w:spacing w:after="0" w:line="680" w:lineRule="exact"/>
                              <w:rPr>
                                <w:rFonts w:asciiTheme="majorHAnsi" w:hAnsiTheme="majorHAnsi" w:cs="Aharoni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Maiandra GD" w:hAnsi="Maiandra GD" w:cs="Aharoni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7634B7" w:rsidRPr="008B525B">
                              <w:rPr>
                                <w:rFonts w:asciiTheme="majorHAnsi" w:hAnsiTheme="majorHAnsi" w:cs="Aharoni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For Parents of C</w:t>
                            </w:r>
                            <w:r w:rsidR="009572A0" w:rsidRPr="008B525B">
                              <w:rPr>
                                <w:rFonts w:asciiTheme="majorHAnsi" w:hAnsiTheme="majorHAnsi" w:cs="Aharoni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hildren Birth – 5 </w:t>
                            </w:r>
                            <w:proofErr w:type="spellStart"/>
                            <w:r w:rsidR="009572A0" w:rsidRPr="008B525B">
                              <w:rPr>
                                <w:rFonts w:asciiTheme="majorHAnsi" w:hAnsiTheme="majorHAnsi" w:cs="Aharoni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yrs</w:t>
                            </w:r>
                            <w:proofErr w:type="spellEnd"/>
                            <w:r w:rsidR="009572A0" w:rsidRPr="008B525B">
                              <w:rPr>
                                <w:rFonts w:asciiTheme="majorHAnsi" w:hAnsiTheme="majorHAnsi" w:cs="Aharoni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old</w:t>
                            </w:r>
                          </w:p>
                          <w:p w14:paraId="432AF729" w14:textId="4B639E92" w:rsidR="00981687" w:rsidRPr="008B525B" w:rsidRDefault="00981687" w:rsidP="009572A0">
                            <w:pPr>
                              <w:spacing w:after="0" w:line="680" w:lineRule="exact"/>
                              <w:jc w:val="center"/>
                              <w:rPr>
                                <w:rFonts w:asciiTheme="majorHAnsi" w:hAnsiTheme="majorHAnsi" w:cs="Aharoni"/>
                                <w:color w:val="00C4D9"/>
                                <w:sz w:val="72"/>
                                <w:szCs w:val="72"/>
                              </w:rPr>
                            </w:pPr>
                            <w:r w:rsidRPr="008B525B">
                              <w:rPr>
                                <w:rFonts w:asciiTheme="majorHAnsi" w:hAnsiTheme="majorHAnsi" w:cs="Aharoni"/>
                                <w:color w:val="00C4D9"/>
                                <w:sz w:val="72"/>
                                <w:szCs w:val="72"/>
                              </w:rPr>
                              <w:t>FREE</w:t>
                            </w:r>
                          </w:p>
                          <w:p w14:paraId="6258A98C" w14:textId="77777777" w:rsidR="008336B9" w:rsidRPr="008B525B" w:rsidRDefault="008336B9" w:rsidP="00981687">
                            <w:pPr>
                              <w:spacing w:after="0" w:line="1300" w:lineRule="exact"/>
                              <w:rPr>
                                <w:rFonts w:asciiTheme="majorHAnsi" w:hAnsiTheme="majorHAnsi" w:cs="Aharoni"/>
                                <w:b/>
                                <w:color w:val="FFFFFF" w:themeColor="background1"/>
                                <w:sz w:val="140"/>
                                <w:szCs w:val="140"/>
                              </w:rPr>
                            </w:pPr>
                            <w:r w:rsidRPr="008B525B">
                              <w:rPr>
                                <w:rFonts w:asciiTheme="majorHAnsi" w:hAnsiTheme="majorHAnsi" w:cs="Aharoni"/>
                                <w:b/>
                                <w:color w:val="FFFFFF" w:themeColor="background1"/>
                                <w:sz w:val="140"/>
                                <w:szCs w:val="140"/>
                              </w:rPr>
                              <w:t>Parent Café</w:t>
                            </w:r>
                          </w:p>
                          <w:p w14:paraId="7E6D4EE6" w14:textId="77777777" w:rsidR="008336B9" w:rsidRPr="008B525B" w:rsidRDefault="008336B9" w:rsidP="00981687">
                            <w:pPr>
                              <w:spacing w:after="0" w:line="264" w:lineRule="auto"/>
                              <w:rPr>
                                <w:rFonts w:asciiTheme="majorHAnsi" w:hAnsiTheme="majorHAnsi" w:cs="Aharon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8B525B">
                              <w:rPr>
                                <w:rFonts w:asciiTheme="majorHAnsi" w:hAnsiTheme="majorHAnsi" w:cs="Aharon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At the Parent Café, we share ideas that can help us take care of ourselves and our families and raise strong, happy children.  </w:t>
                            </w:r>
                          </w:p>
                          <w:p w14:paraId="47C726F2" w14:textId="77777777" w:rsidR="009572A0" w:rsidRPr="008B525B" w:rsidRDefault="008336B9" w:rsidP="00981687">
                            <w:pPr>
                              <w:spacing w:after="120" w:line="264" w:lineRule="auto"/>
                              <w:rPr>
                                <w:rFonts w:asciiTheme="majorHAnsi" w:hAnsiTheme="majorHAnsi" w:cs="Aharoni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8B525B">
                              <w:rPr>
                                <w:rFonts w:asciiTheme="majorHAnsi" w:hAnsiTheme="majorHAnsi" w:cs="Aharoni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We’d love to have you join us</w:t>
                            </w:r>
                            <w:r w:rsidR="00716119" w:rsidRPr="008B525B">
                              <w:rPr>
                                <w:rFonts w:asciiTheme="majorHAnsi" w:hAnsiTheme="majorHAnsi" w:cs="Aharoni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!  </w:t>
                            </w:r>
                          </w:p>
                          <w:p w14:paraId="4278D51A" w14:textId="3E2DFEEF" w:rsidR="008336B9" w:rsidRPr="008B525B" w:rsidRDefault="00716119" w:rsidP="00981687">
                            <w:pPr>
                              <w:spacing w:after="120" w:line="264" w:lineRule="auto"/>
                              <w:rPr>
                                <w:rFonts w:asciiTheme="majorHAnsi" w:hAnsiTheme="majorHAnsi" w:cs="Aharoni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8B525B">
                              <w:rPr>
                                <w:rFonts w:asciiTheme="majorHAnsi" w:hAnsiTheme="majorHAnsi" w:cs="Aharoni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Free childcare and refreshments!</w:t>
                            </w:r>
                          </w:p>
                          <w:p w14:paraId="3B4BBD5A" w14:textId="69E105C8" w:rsidR="008336B9" w:rsidRPr="008B525B" w:rsidRDefault="00C9314D" w:rsidP="008336B9">
                            <w:pPr>
                              <w:spacing w:after="0" w:line="312" w:lineRule="auto"/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8B525B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Monday July 22</w:t>
                            </w:r>
                            <w:proofErr w:type="gramStart"/>
                            <w:r w:rsidRPr="008B525B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44"/>
                                <w:szCs w:val="44"/>
                                <w:vertAlign w:val="superscript"/>
                              </w:rPr>
                              <w:t>nd</w:t>
                            </w:r>
                            <w:r w:rsidRPr="008B525B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9572A0" w:rsidRPr="008B525B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8B525B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10:00</w:t>
                            </w:r>
                            <w:proofErr w:type="gramEnd"/>
                            <w:r w:rsidRPr="008B525B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am- 12:00 pm</w:t>
                            </w:r>
                          </w:p>
                          <w:p w14:paraId="4FABE0C0" w14:textId="4E4C07EC" w:rsidR="00C9314D" w:rsidRPr="008B525B" w:rsidRDefault="008B525B" w:rsidP="008336B9">
                            <w:pPr>
                              <w:spacing w:after="0" w:line="312" w:lineRule="auto"/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North Laurel Community Center</w:t>
                            </w:r>
                          </w:p>
                          <w:p w14:paraId="77EF5DCE" w14:textId="53BD0D17" w:rsidR="008336B9" w:rsidRPr="008B525B" w:rsidRDefault="008B525B" w:rsidP="00C9314D">
                            <w:pPr>
                              <w:spacing w:after="0" w:line="312" w:lineRule="auto"/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9411 Whiskey Bottom Rd </w:t>
                            </w:r>
                            <w:r w:rsidR="00C9314D" w:rsidRPr="008B525B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Laurel MD </w:t>
                            </w:r>
                          </w:p>
                          <w:p w14:paraId="16AC18AE" w14:textId="7C8C16B3" w:rsidR="00EA3CD1" w:rsidRDefault="008336B9" w:rsidP="00CB3CCC">
                            <w:pPr>
                              <w:spacing w:after="0"/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EA3CD1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For more information</w:t>
                            </w:r>
                            <w:r w:rsidR="00981687" w:rsidRPr="00EA3CD1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or to let us know you’re coming</w:t>
                            </w:r>
                            <w:r w:rsidR="00165794" w:rsidRPr="00EA3CD1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C14B3B" w:rsidRPr="00EA3CD1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contact </w:t>
                            </w:r>
                            <w:r w:rsidR="00EA3CD1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:</w:t>
                            </w:r>
                            <w:bookmarkStart w:id="0" w:name="_GoBack"/>
                            <w:bookmarkEnd w:id="0"/>
                            <w:r w:rsidR="007634B7" w:rsidRPr="00EA3CD1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41121A35" w14:textId="633B7F36" w:rsidR="007634B7" w:rsidRPr="00EA3CD1" w:rsidRDefault="00C9314D" w:rsidP="00CB3CCC">
                            <w:pPr>
                              <w:spacing w:after="0"/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EA3CD1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Amy Kelly </w:t>
                            </w:r>
                            <w:proofErr w:type="gramStart"/>
                            <w:r w:rsidR="007634B7" w:rsidRPr="00EA3CD1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at </w:t>
                            </w:r>
                            <w:r w:rsidR="00C14B3B" w:rsidRPr="00EA3CD1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HCPSS</w:t>
                            </w:r>
                            <w:proofErr w:type="gramEnd"/>
                            <w:r w:rsidR="00C14B3B" w:rsidRPr="00EA3CD1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 Office of Early Childhood                                                              </w:t>
                            </w:r>
                          </w:p>
                          <w:p w14:paraId="34EE923C" w14:textId="20BC4C51" w:rsidR="008336B9" w:rsidRPr="008B525B" w:rsidRDefault="00C9314D" w:rsidP="00CB3CCC">
                            <w:pPr>
                              <w:spacing w:after="0"/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8B525B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410-313-1268 or amy_h_kelly@hcpss.org</w:t>
                            </w:r>
                            <w:r w:rsidR="00C14B3B" w:rsidRPr="008B525B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3F6CDEF0" w14:textId="77777777" w:rsidR="008336B9" w:rsidRPr="00C14B3B" w:rsidRDefault="008336B9">
                            <w:pPr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C14B3B"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75974E"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296.1pt;width:407.4pt;height:46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" fillcolor="#825637">
                <v:textbox>
                  <w:txbxContent>
                    <w:p w14:paraId="0CAC2598" w14:textId="364F0F6B" w:rsidR="008336B9" w:rsidRPr="008B525B" w:rsidRDefault="00981687" w:rsidP="00981687">
                      <w:pPr>
                        <w:spacing w:after="0" w:line="680" w:lineRule="exact"/>
                        <w:rPr>
                          <w:rFonts w:asciiTheme="majorHAnsi" w:hAnsiTheme="majorHAnsi" w:cs="Aharoni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ascii="Maiandra GD" w:hAnsi="Maiandra GD" w:cs="Aharoni"/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 </w:t>
                      </w:r>
                      <w:r w:rsidR="007634B7" w:rsidRPr="008B525B">
                        <w:rPr>
                          <w:rFonts w:asciiTheme="majorHAnsi" w:hAnsiTheme="majorHAnsi" w:cs="Aharoni"/>
                          <w:b/>
                          <w:color w:val="FFFFFF" w:themeColor="background1"/>
                          <w:sz w:val="40"/>
                          <w:szCs w:val="40"/>
                        </w:rPr>
                        <w:t>For Parents of C</w:t>
                      </w:r>
                      <w:r w:rsidR="009572A0" w:rsidRPr="008B525B">
                        <w:rPr>
                          <w:rFonts w:asciiTheme="majorHAnsi" w:hAnsiTheme="majorHAnsi" w:cs="Aharoni"/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hildren Birth – 5 </w:t>
                      </w:r>
                      <w:proofErr w:type="spellStart"/>
                      <w:r w:rsidR="009572A0" w:rsidRPr="008B525B">
                        <w:rPr>
                          <w:rFonts w:asciiTheme="majorHAnsi" w:hAnsiTheme="majorHAnsi" w:cs="Aharoni"/>
                          <w:b/>
                          <w:color w:val="FFFFFF" w:themeColor="background1"/>
                          <w:sz w:val="40"/>
                          <w:szCs w:val="40"/>
                        </w:rPr>
                        <w:t>yrs</w:t>
                      </w:r>
                      <w:proofErr w:type="spellEnd"/>
                      <w:r w:rsidR="009572A0" w:rsidRPr="008B525B">
                        <w:rPr>
                          <w:rFonts w:asciiTheme="majorHAnsi" w:hAnsiTheme="majorHAnsi" w:cs="Aharoni"/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 old</w:t>
                      </w:r>
                    </w:p>
                    <w:p w14:paraId="432AF729" w14:textId="4B639E92" w:rsidR="00981687" w:rsidRPr="008B525B" w:rsidRDefault="00981687" w:rsidP="009572A0">
                      <w:pPr>
                        <w:spacing w:after="0" w:line="680" w:lineRule="exact"/>
                        <w:jc w:val="center"/>
                        <w:rPr>
                          <w:rFonts w:asciiTheme="majorHAnsi" w:hAnsiTheme="majorHAnsi" w:cs="Aharoni"/>
                          <w:color w:val="00C4D9"/>
                          <w:sz w:val="72"/>
                          <w:szCs w:val="72"/>
                        </w:rPr>
                      </w:pPr>
                      <w:r w:rsidRPr="008B525B">
                        <w:rPr>
                          <w:rFonts w:asciiTheme="majorHAnsi" w:hAnsiTheme="majorHAnsi" w:cs="Aharoni"/>
                          <w:color w:val="00C4D9"/>
                          <w:sz w:val="72"/>
                          <w:szCs w:val="72"/>
                        </w:rPr>
                        <w:t>FREE</w:t>
                      </w:r>
                    </w:p>
                    <w:p w14:paraId="6258A98C" w14:textId="77777777" w:rsidR="008336B9" w:rsidRPr="008B525B" w:rsidRDefault="008336B9" w:rsidP="00981687">
                      <w:pPr>
                        <w:spacing w:after="0" w:line="1300" w:lineRule="exact"/>
                        <w:rPr>
                          <w:rFonts w:asciiTheme="majorHAnsi" w:hAnsiTheme="majorHAnsi" w:cs="Aharoni"/>
                          <w:b/>
                          <w:color w:val="FFFFFF" w:themeColor="background1"/>
                          <w:sz w:val="140"/>
                          <w:szCs w:val="140"/>
                        </w:rPr>
                      </w:pPr>
                      <w:r w:rsidRPr="008B525B">
                        <w:rPr>
                          <w:rFonts w:asciiTheme="majorHAnsi" w:hAnsiTheme="majorHAnsi" w:cs="Aharoni"/>
                          <w:b/>
                          <w:color w:val="FFFFFF" w:themeColor="background1"/>
                          <w:sz w:val="140"/>
                          <w:szCs w:val="140"/>
                        </w:rPr>
                        <w:t>Parent Café</w:t>
                      </w:r>
                    </w:p>
                    <w:p w14:paraId="7E6D4EE6" w14:textId="77777777" w:rsidR="008336B9" w:rsidRPr="008B525B" w:rsidRDefault="008336B9" w:rsidP="00981687">
                      <w:pPr>
                        <w:spacing w:after="0" w:line="264" w:lineRule="auto"/>
                        <w:rPr>
                          <w:rFonts w:asciiTheme="majorHAnsi" w:hAnsiTheme="majorHAnsi" w:cs="Aharoni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8B525B">
                        <w:rPr>
                          <w:rFonts w:asciiTheme="majorHAnsi" w:hAnsiTheme="majorHAnsi" w:cs="Aharoni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At the Parent Café, we share ideas that can help us take care of ourselves and our families and raise strong, happy children.  </w:t>
                      </w:r>
                    </w:p>
                    <w:p w14:paraId="47C726F2" w14:textId="77777777" w:rsidR="009572A0" w:rsidRPr="008B525B" w:rsidRDefault="008336B9" w:rsidP="00981687">
                      <w:pPr>
                        <w:spacing w:after="120" w:line="264" w:lineRule="auto"/>
                        <w:rPr>
                          <w:rFonts w:asciiTheme="majorHAnsi" w:hAnsiTheme="majorHAnsi" w:cs="Aharoni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  <w:r w:rsidRPr="008B525B">
                        <w:rPr>
                          <w:rFonts w:asciiTheme="majorHAnsi" w:hAnsiTheme="majorHAnsi" w:cs="Aharoni"/>
                          <w:b/>
                          <w:color w:val="FFFFFF" w:themeColor="background1"/>
                          <w:sz w:val="48"/>
                          <w:szCs w:val="48"/>
                        </w:rPr>
                        <w:t>We’d love to have you join us</w:t>
                      </w:r>
                      <w:r w:rsidR="00716119" w:rsidRPr="008B525B">
                        <w:rPr>
                          <w:rFonts w:asciiTheme="majorHAnsi" w:hAnsiTheme="majorHAnsi" w:cs="Aharoni"/>
                          <w:b/>
                          <w:color w:val="FFFFFF" w:themeColor="background1"/>
                          <w:sz w:val="48"/>
                          <w:szCs w:val="48"/>
                        </w:rPr>
                        <w:t xml:space="preserve">!  </w:t>
                      </w:r>
                    </w:p>
                    <w:p w14:paraId="4278D51A" w14:textId="3E2DFEEF" w:rsidR="008336B9" w:rsidRPr="008B525B" w:rsidRDefault="00716119" w:rsidP="00981687">
                      <w:pPr>
                        <w:spacing w:after="120" w:line="264" w:lineRule="auto"/>
                        <w:rPr>
                          <w:rFonts w:asciiTheme="majorHAnsi" w:hAnsiTheme="majorHAnsi" w:cs="Aharoni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  <w:r w:rsidRPr="008B525B">
                        <w:rPr>
                          <w:rFonts w:asciiTheme="majorHAnsi" w:hAnsiTheme="majorHAnsi" w:cs="Aharoni"/>
                          <w:b/>
                          <w:color w:val="FFFFFF" w:themeColor="background1"/>
                          <w:sz w:val="48"/>
                          <w:szCs w:val="48"/>
                        </w:rPr>
                        <w:t>Free childcare and refreshments!</w:t>
                      </w:r>
                    </w:p>
                    <w:p w14:paraId="3B4BBD5A" w14:textId="69E105C8" w:rsidR="008336B9" w:rsidRPr="008B525B" w:rsidRDefault="00C9314D" w:rsidP="008336B9">
                      <w:pPr>
                        <w:spacing w:after="0" w:line="312" w:lineRule="auto"/>
                        <w:rPr>
                          <w:rFonts w:asciiTheme="majorHAnsi" w:hAnsiTheme="majorHAnsi"/>
                          <w:b/>
                          <w:color w:val="FFFFFF" w:themeColor="background1"/>
                          <w:sz w:val="44"/>
                          <w:szCs w:val="44"/>
                        </w:rPr>
                      </w:pPr>
                      <w:r w:rsidRPr="008B525B">
                        <w:rPr>
                          <w:rFonts w:asciiTheme="majorHAnsi" w:hAnsiTheme="majorHAnsi"/>
                          <w:b/>
                          <w:color w:val="FFFFFF" w:themeColor="background1"/>
                          <w:sz w:val="44"/>
                          <w:szCs w:val="44"/>
                        </w:rPr>
                        <w:t>Monday July 22</w:t>
                      </w:r>
                      <w:proofErr w:type="gramStart"/>
                      <w:r w:rsidRPr="008B525B">
                        <w:rPr>
                          <w:rFonts w:asciiTheme="majorHAnsi" w:hAnsiTheme="majorHAnsi"/>
                          <w:b/>
                          <w:color w:val="FFFFFF" w:themeColor="background1"/>
                          <w:sz w:val="44"/>
                          <w:szCs w:val="44"/>
                          <w:vertAlign w:val="superscript"/>
                        </w:rPr>
                        <w:t>nd</w:t>
                      </w:r>
                      <w:r w:rsidRPr="008B525B">
                        <w:rPr>
                          <w:rFonts w:asciiTheme="majorHAnsi" w:hAnsiTheme="majorHAnsi"/>
                          <w:b/>
                          <w:color w:val="FFFFFF" w:themeColor="background1"/>
                          <w:sz w:val="44"/>
                          <w:szCs w:val="44"/>
                        </w:rPr>
                        <w:t xml:space="preserve"> </w:t>
                      </w:r>
                      <w:r w:rsidR="009572A0" w:rsidRPr="008B525B">
                        <w:rPr>
                          <w:rFonts w:asciiTheme="majorHAnsi" w:hAnsiTheme="majorHAnsi"/>
                          <w:b/>
                          <w:color w:val="FFFFFF" w:themeColor="background1"/>
                          <w:sz w:val="44"/>
                          <w:szCs w:val="44"/>
                        </w:rPr>
                        <w:t xml:space="preserve"> </w:t>
                      </w:r>
                      <w:r w:rsidRPr="008B525B">
                        <w:rPr>
                          <w:rFonts w:asciiTheme="majorHAnsi" w:hAnsiTheme="majorHAnsi"/>
                          <w:b/>
                          <w:color w:val="FFFFFF" w:themeColor="background1"/>
                          <w:sz w:val="44"/>
                          <w:szCs w:val="44"/>
                        </w:rPr>
                        <w:t>10:00</w:t>
                      </w:r>
                      <w:proofErr w:type="gramEnd"/>
                      <w:r w:rsidRPr="008B525B">
                        <w:rPr>
                          <w:rFonts w:asciiTheme="majorHAnsi" w:hAnsiTheme="majorHAnsi"/>
                          <w:b/>
                          <w:color w:val="FFFFFF" w:themeColor="background1"/>
                          <w:sz w:val="44"/>
                          <w:szCs w:val="44"/>
                        </w:rPr>
                        <w:t xml:space="preserve"> am- 12:00 pm</w:t>
                      </w:r>
                    </w:p>
                    <w:p w14:paraId="4FABE0C0" w14:textId="4E4C07EC" w:rsidR="00C9314D" w:rsidRPr="008B525B" w:rsidRDefault="008B525B" w:rsidP="008336B9">
                      <w:pPr>
                        <w:spacing w:after="0" w:line="312" w:lineRule="auto"/>
                        <w:rPr>
                          <w:rFonts w:asciiTheme="majorHAnsi" w:hAnsiTheme="majorHAnsi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FFFFFF" w:themeColor="background1"/>
                          <w:sz w:val="40"/>
                          <w:szCs w:val="40"/>
                        </w:rPr>
                        <w:t>North Laurel Community Center</w:t>
                      </w:r>
                    </w:p>
                    <w:p w14:paraId="77EF5DCE" w14:textId="53BD0D17" w:rsidR="008336B9" w:rsidRPr="008B525B" w:rsidRDefault="008B525B" w:rsidP="00C9314D">
                      <w:pPr>
                        <w:spacing w:after="0" w:line="312" w:lineRule="auto"/>
                        <w:rPr>
                          <w:rFonts w:asciiTheme="majorHAnsi" w:hAnsiTheme="majorHAnsi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9411 Whiskey Bottom Rd </w:t>
                      </w:r>
                      <w:r w:rsidR="00C9314D" w:rsidRPr="008B525B">
                        <w:rPr>
                          <w:rFonts w:asciiTheme="majorHAnsi" w:hAnsiTheme="majorHAnsi"/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Laurel MD </w:t>
                      </w:r>
                    </w:p>
                    <w:p w14:paraId="16AC18AE" w14:textId="7C8C16B3" w:rsidR="00EA3CD1" w:rsidRDefault="008336B9" w:rsidP="00CB3CCC">
                      <w:pPr>
                        <w:spacing w:after="0"/>
                        <w:rPr>
                          <w:rFonts w:asciiTheme="majorHAnsi" w:hAnsiTheme="majorHAnsi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EA3CD1">
                        <w:rPr>
                          <w:rFonts w:asciiTheme="majorHAnsi" w:hAnsiTheme="majorHAnsi"/>
                          <w:b/>
                          <w:color w:val="FFFFFF" w:themeColor="background1"/>
                          <w:sz w:val="36"/>
                          <w:szCs w:val="36"/>
                        </w:rPr>
                        <w:t>For more information</w:t>
                      </w:r>
                      <w:r w:rsidR="00981687" w:rsidRPr="00EA3CD1">
                        <w:rPr>
                          <w:rFonts w:asciiTheme="majorHAnsi" w:hAnsiTheme="majorHAnsi"/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 or to let us know you’re coming</w:t>
                      </w:r>
                      <w:r w:rsidR="00165794" w:rsidRPr="00EA3CD1">
                        <w:rPr>
                          <w:rFonts w:asciiTheme="majorHAnsi" w:hAnsiTheme="majorHAnsi"/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r w:rsidR="00C14B3B" w:rsidRPr="00EA3CD1">
                        <w:rPr>
                          <w:rFonts w:asciiTheme="majorHAnsi" w:hAnsiTheme="majorHAnsi"/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contact </w:t>
                      </w:r>
                      <w:r w:rsidR="00EA3CD1">
                        <w:rPr>
                          <w:rFonts w:asciiTheme="majorHAnsi" w:hAnsiTheme="majorHAnsi"/>
                          <w:b/>
                          <w:color w:val="FFFFFF" w:themeColor="background1"/>
                          <w:sz w:val="36"/>
                          <w:szCs w:val="36"/>
                        </w:rPr>
                        <w:t>:</w:t>
                      </w:r>
                      <w:bookmarkStart w:id="1" w:name="_GoBack"/>
                      <w:bookmarkEnd w:id="1"/>
                      <w:r w:rsidR="007634B7" w:rsidRPr="00EA3CD1">
                        <w:rPr>
                          <w:rFonts w:asciiTheme="majorHAnsi" w:hAnsiTheme="majorHAnsi"/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41121A35" w14:textId="633B7F36" w:rsidR="007634B7" w:rsidRPr="00EA3CD1" w:rsidRDefault="00C9314D" w:rsidP="00CB3CCC">
                      <w:pPr>
                        <w:spacing w:after="0"/>
                        <w:rPr>
                          <w:rFonts w:asciiTheme="majorHAnsi" w:hAnsiTheme="majorHAnsi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EA3CD1">
                        <w:rPr>
                          <w:rFonts w:asciiTheme="majorHAnsi" w:hAnsiTheme="majorHAnsi"/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Amy Kelly </w:t>
                      </w:r>
                      <w:proofErr w:type="gramStart"/>
                      <w:r w:rsidR="007634B7" w:rsidRPr="00EA3CD1">
                        <w:rPr>
                          <w:rFonts w:asciiTheme="majorHAnsi" w:hAnsiTheme="majorHAnsi"/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at </w:t>
                      </w:r>
                      <w:r w:rsidR="00C14B3B" w:rsidRPr="00EA3CD1">
                        <w:rPr>
                          <w:rFonts w:asciiTheme="majorHAnsi" w:hAnsiTheme="majorHAnsi"/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 HCPSS</w:t>
                      </w:r>
                      <w:proofErr w:type="gramEnd"/>
                      <w:r w:rsidR="00C14B3B" w:rsidRPr="00EA3CD1">
                        <w:rPr>
                          <w:rFonts w:asciiTheme="majorHAnsi" w:hAnsiTheme="majorHAnsi"/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  Office of Early Childhood                                                              </w:t>
                      </w:r>
                    </w:p>
                    <w:p w14:paraId="34EE923C" w14:textId="20BC4C51" w:rsidR="008336B9" w:rsidRPr="008B525B" w:rsidRDefault="00C9314D" w:rsidP="00CB3CCC">
                      <w:pPr>
                        <w:spacing w:after="0"/>
                        <w:rPr>
                          <w:rFonts w:asciiTheme="majorHAnsi" w:hAnsiTheme="majorHAnsi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 w:rsidRPr="008B525B">
                        <w:rPr>
                          <w:rFonts w:asciiTheme="majorHAnsi" w:hAnsiTheme="majorHAnsi"/>
                          <w:b/>
                          <w:color w:val="FFFFFF" w:themeColor="background1"/>
                          <w:sz w:val="40"/>
                          <w:szCs w:val="40"/>
                        </w:rPr>
                        <w:t>410-313-1268 or amy_h_kelly@hcpss.org</w:t>
                      </w:r>
                      <w:r w:rsidR="00C14B3B" w:rsidRPr="008B525B">
                        <w:rPr>
                          <w:rFonts w:asciiTheme="majorHAnsi" w:hAnsiTheme="majorHAnsi"/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 </w:t>
                      </w:r>
                    </w:p>
                    <w:p w14:paraId="3F6CDEF0" w14:textId="77777777" w:rsidR="008336B9" w:rsidRPr="00C14B3B" w:rsidRDefault="008336B9">
                      <w:pPr>
                        <w:rPr>
                          <w:rFonts w:ascii="Comic Sans MS" w:hAnsi="Comic Sans MS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 w:rsidRPr="00C14B3B">
                        <w:rPr>
                          <w:rFonts w:ascii="Comic Sans MS" w:hAnsi="Comic Sans MS"/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5764E8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AA6F151" wp14:editId="31848CD0">
                <wp:simplePos x="0" y="0"/>
                <wp:positionH relativeFrom="column">
                  <wp:posOffset>5193030</wp:posOffset>
                </wp:positionH>
                <wp:positionV relativeFrom="paragraph">
                  <wp:posOffset>1905</wp:posOffset>
                </wp:positionV>
                <wp:extent cx="2257425" cy="9686925"/>
                <wp:effectExtent l="0" t="0" r="28575" b="28575"/>
                <wp:wrapNone/>
                <wp:docPr id="1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96869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00C4D9">
                                <a:lumMod val="100000"/>
                                <a:alpha val="50000"/>
                              </a:srgbClr>
                            </a:gs>
                            <a:gs pos="100000">
                              <a:srgbClr val="00BACD">
                                <a:alpha val="72941"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9D28CB" w14:textId="77777777" w:rsidR="00E04D8A" w:rsidRPr="00A26619" w:rsidRDefault="00E04D8A" w:rsidP="00E04D8A">
                            <w:pPr>
                              <w:ind w:right="225"/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</w:pPr>
                          </w:p>
                          <w:p w14:paraId="4A32B47C" w14:textId="77777777" w:rsidR="00E04D8A" w:rsidRPr="00A26619" w:rsidRDefault="00E04D8A" w:rsidP="00E04D8A">
                            <w:pPr>
                              <w:spacing w:after="0"/>
                              <w:ind w:left="360" w:right="225"/>
                              <w:rPr>
                                <w:rFonts w:asciiTheme="majorHAnsi" w:hAnsiTheme="majorHAnsi"/>
                                <w:b/>
                                <w:color w:val="522C1B"/>
                                <w:sz w:val="32"/>
                                <w:szCs w:val="32"/>
                              </w:rPr>
                            </w:pPr>
                            <w:r w:rsidRPr="00A26619">
                              <w:rPr>
                                <w:rFonts w:asciiTheme="majorHAnsi" w:hAnsiTheme="majorHAnsi"/>
                                <w:b/>
                                <w:color w:val="522C1B"/>
                                <w:sz w:val="32"/>
                                <w:szCs w:val="32"/>
                              </w:rPr>
                              <w:t>At the Parent Café, you can:</w:t>
                            </w:r>
                          </w:p>
                          <w:p w14:paraId="1642D07E" w14:textId="77777777" w:rsidR="00E04D8A" w:rsidRPr="00A26619" w:rsidRDefault="00E04D8A" w:rsidP="00E04D8A">
                            <w:pPr>
                              <w:spacing w:after="0"/>
                              <w:ind w:left="360" w:right="225"/>
                              <w:rPr>
                                <w:rFonts w:asciiTheme="majorHAnsi" w:hAnsiTheme="majorHAnsi"/>
                                <w:b/>
                                <w:color w:val="522C1B"/>
                                <w:sz w:val="32"/>
                                <w:szCs w:val="32"/>
                              </w:rPr>
                            </w:pPr>
                          </w:p>
                          <w:p w14:paraId="1C452447" w14:textId="77777777" w:rsidR="00E04D8A" w:rsidRPr="00A26619" w:rsidRDefault="00E04D8A" w:rsidP="00E04D8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right="225"/>
                              <w:rPr>
                                <w:rFonts w:asciiTheme="majorHAnsi" w:hAnsiTheme="majorHAnsi"/>
                                <w:b/>
                                <w:color w:val="522C1B"/>
                                <w:sz w:val="32"/>
                                <w:szCs w:val="32"/>
                              </w:rPr>
                            </w:pPr>
                            <w:r w:rsidRPr="00A26619">
                              <w:rPr>
                                <w:rFonts w:asciiTheme="majorHAnsi" w:hAnsiTheme="majorHAnsi"/>
                                <w:b/>
                                <w:color w:val="522C1B"/>
                                <w:sz w:val="32"/>
                                <w:szCs w:val="32"/>
                              </w:rPr>
                              <w:t xml:space="preserve">Meet </w:t>
                            </w:r>
                            <w:proofErr w:type="gramStart"/>
                            <w:r w:rsidRPr="00A26619">
                              <w:rPr>
                                <w:rFonts w:asciiTheme="majorHAnsi" w:hAnsiTheme="majorHAnsi"/>
                                <w:b/>
                                <w:color w:val="522C1B"/>
                                <w:sz w:val="32"/>
                                <w:szCs w:val="32"/>
                              </w:rPr>
                              <w:t>new  people</w:t>
                            </w:r>
                            <w:proofErr w:type="gramEnd"/>
                          </w:p>
                          <w:p w14:paraId="238D7B9B" w14:textId="77777777" w:rsidR="00E04D8A" w:rsidRPr="00A26619" w:rsidRDefault="00E04D8A" w:rsidP="00E04D8A">
                            <w:pPr>
                              <w:spacing w:after="0" w:line="240" w:lineRule="auto"/>
                              <w:ind w:left="360" w:right="225"/>
                              <w:rPr>
                                <w:rFonts w:asciiTheme="majorHAnsi" w:hAnsiTheme="majorHAnsi"/>
                                <w:b/>
                                <w:color w:val="522C1B"/>
                                <w:sz w:val="32"/>
                                <w:szCs w:val="32"/>
                              </w:rPr>
                            </w:pPr>
                          </w:p>
                          <w:p w14:paraId="05CBAB8D" w14:textId="77777777" w:rsidR="00E04D8A" w:rsidRPr="00A26619" w:rsidRDefault="00E04D8A" w:rsidP="00E04D8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right="225"/>
                              <w:rPr>
                                <w:rFonts w:asciiTheme="majorHAnsi" w:hAnsiTheme="majorHAnsi"/>
                                <w:b/>
                                <w:color w:val="522C1B"/>
                                <w:sz w:val="32"/>
                                <w:szCs w:val="32"/>
                              </w:rPr>
                            </w:pPr>
                            <w:r w:rsidRPr="00A26619">
                              <w:rPr>
                                <w:rFonts w:asciiTheme="majorHAnsi" w:hAnsiTheme="majorHAnsi"/>
                                <w:b/>
                                <w:color w:val="522C1B"/>
                                <w:sz w:val="32"/>
                                <w:szCs w:val="32"/>
                              </w:rPr>
                              <w:t>Make new friends</w:t>
                            </w:r>
                          </w:p>
                          <w:p w14:paraId="7180E336" w14:textId="77777777" w:rsidR="00E04D8A" w:rsidRPr="00A26619" w:rsidRDefault="00E04D8A" w:rsidP="00E04D8A">
                            <w:pPr>
                              <w:spacing w:after="0" w:line="240" w:lineRule="auto"/>
                              <w:ind w:left="360" w:right="225"/>
                              <w:rPr>
                                <w:rFonts w:asciiTheme="majorHAnsi" w:hAnsiTheme="majorHAnsi"/>
                                <w:b/>
                                <w:color w:val="522C1B"/>
                                <w:sz w:val="32"/>
                                <w:szCs w:val="32"/>
                              </w:rPr>
                            </w:pPr>
                          </w:p>
                          <w:p w14:paraId="78998826" w14:textId="77777777" w:rsidR="00E04D8A" w:rsidRPr="00A26619" w:rsidRDefault="00E04D8A" w:rsidP="00E04D8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360" w:right="225" w:firstLine="0"/>
                              <w:rPr>
                                <w:rFonts w:asciiTheme="majorHAnsi" w:hAnsiTheme="majorHAnsi"/>
                                <w:b/>
                                <w:color w:val="522C1B"/>
                                <w:sz w:val="32"/>
                                <w:szCs w:val="32"/>
                              </w:rPr>
                            </w:pPr>
                            <w:r w:rsidRPr="00A26619">
                              <w:rPr>
                                <w:rFonts w:asciiTheme="majorHAnsi" w:hAnsiTheme="majorHAnsi"/>
                                <w:b/>
                                <w:color w:val="522C1B"/>
                                <w:sz w:val="32"/>
                                <w:szCs w:val="32"/>
                              </w:rPr>
                              <w:t>Share ideas</w:t>
                            </w:r>
                          </w:p>
                          <w:p w14:paraId="35090B9F" w14:textId="77777777" w:rsidR="00E04D8A" w:rsidRPr="00A26619" w:rsidRDefault="00E04D8A" w:rsidP="00E04D8A">
                            <w:pPr>
                              <w:spacing w:after="0" w:line="240" w:lineRule="auto"/>
                              <w:ind w:left="360" w:right="225"/>
                              <w:rPr>
                                <w:rFonts w:asciiTheme="majorHAnsi" w:hAnsiTheme="majorHAnsi"/>
                                <w:b/>
                                <w:color w:val="522C1B"/>
                                <w:sz w:val="32"/>
                                <w:szCs w:val="32"/>
                              </w:rPr>
                            </w:pPr>
                          </w:p>
                          <w:p w14:paraId="370FA94E" w14:textId="77777777" w:rsidR="00E04D8A" w:rsidRPr="00A26619" w:rsidRDefault="00E04D8A" w:rsidP="00E04D8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360" w:right="225" w:firstLine="0"/>
                              <w:rPr>
                                <w:rFonts w:asciiTheme="majorHAnsi" w:hAnsiTheme="majorHAnsi"/>
                                <w:b/>
                                <w:color w:val="522C1B"/>
                                <w:sz w:val="32"/>
                                <w:szCs w:val="32"/>
                              </w:rPr>
                            </w:pPr>
                            <w:r w:rsidRPr="00A26619">
                              <w:rPr>
                                <w:rFonts w:asciiTheme="majorHAnsi" w:hAnsiTheme="majorHAnsi"/>
                                <w:b/>
                                <w:color w:val="522C1B"/>
                                <w:sz w:val="32"/>
                                <w:szCs w:val="32"/>
                              </w:rPr>
                              <w:t>Get new ideas</w:t>
                            </w:r>
                          </w:p>
                          <w:p w14:paraId="6EDEE74E" w14:textId="77777777" w:rsidR="00E04D8A" w:rsidRPr="00A26619" w:rsidRDefault="00E04D8A" w:rsidP="00E04D8A">
                            <w:pPr>
                              <w:spacing w:after="0" w:line="240" w:lineRule="auto"/>
                              <w:ind w:left="360" w:right="225"/>
                              <w:rPr>
                                <w:rFonts w:asciiTheme="majorHAnsi" w:hAnsiTheme="majorHAnsi"/>
                                <w:b/>
                                <w:color w:val="522C1B"/>
                                <w:sz w:val="32"/>
                                <w:szCs w:val="32"/>
                              </w:rPr>
                            </w:pPr>
                          </w:p>
                          <w:p w14:paraId="785C9098" w14:textId="77777777" w:rsidR="00E04D8A" w:rsidRPr="00A26619" w:rsidRDefault="00E04D8A" w:rsidP="00E04D8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right="225"/>
                              <w:rPr>
                                <w:rFonts w:asciiTheme="majorHAnsi" w:hAnsiTheme="majorHAnsi"/>
                                <w:b/>
                                <w:color w:val="522C1B"/>
                                <w:sz w:val="32"/>
                                <w:szCs w:val="32"/>
                              </w:rPr>
                            </w:pPr>
                            <w:r w:rsidRPr="00A26619">
                              <w:rPr>
                                <w:rFonts w:asciiTheme="majorHAnsi" w:hAnsiTheme="majorHAnsi"/>
                                <w:b/>
                                <w:color w:val="522C1B"/>
                                <w:sz w:val="32"/>
                                <w:szCs w:val="32"/>
                              </w:rPr>
                              <w:t>Share your hopes and dreams for your family</w:t>
                            </w:r>
                          </w:p>
                          <w:p w14:paraId="122421C4" w14:textId="77777777" w:rsidR="00E04D8A" w:rsidRPr="00A26619" w:rsidRDefault="00E04D8A" w:rsidP="00E04D8A">
                            <w:pPr>
                              <w:pStyle w:val="ListParagraph"/>
                              <w:ind w:right="225"/>
                              <w:rPr>
                                <w:rFonts w:asciiTheme="majorHAnsi" w:hAnsiTheme="majorHAnsi"/>
                                <w:b/>
                                <w:color w:val="522C1B"/>
                                <w:sz w:val="32"/>
                                <w:szCs w:val="32"/>
                              </w:rPr>
                            </w:pPr>
                          </w:p>
                          <w:p w14:paraId="0F300A23" w14:textId="77777777" w:rsidR="00E04D8A" w:rsidRPr="00A26619" w:rsidRDefault="00E04D8A" w:rsidP="00E04D8A">
                            <w:pPr>
                              <w:spacing w:after="0"/>
                              <w:ind w:left="-86" w:right="390"/>
                              <w:jc w:val="right"/>
                              <w:rPr>
                                <w:rFonts w:asciiTheme="majorHAnsi" w:hAnsiTheme="majorHAnsi"/>
                                <w:b/>
                                <w:color w:val="522C1B"/>
                                <w:sz w:val="32"/>
                                <w:szCs w:val="32"/>
                              </w:rPr>
                            </w:pPr>
                            <w:r w:rsidRPr="00A26619">
                              <w:rPr>
                                <w:rFonts w:asciiTheme="majorHAnsi" w:hAnsiTheme="majorHAnsi"/>
                                <w:b/>
                                <w:color w:val="522C1B"/>
                                <w:sz w:val="32"/>
                                <w:szCs w:val="32"/>
                              </w:rPr>
                              <w:t xml:space="preserve">You’ve already got one of </w:t>
                            </w:r>
                          </w:p>
                          <w:p w14:paraId="4101A174" w14:textId="2AD3718F" w:rsidR="00E04D8A" w:rsidRPr="00A26619" w:rsidRDefault="00C14B3B" w:rsidP="00E04D8A">
                            <w:pPr>
                              <w:spacing w:after="0"/>
                              <w:ind w:left="-86" w:right="390"/>
                              <w:jc w:val="right"/>
                              <w:rPr>
                                <w:rFonts w:asciiTheme="majorHAnsi" w:hAnsiTheme="majorHAnsi"/>
                                <w:b/>
                                <w:color w:val="522C1B"/>
                                <w:sz w:val="32"/>
                                <w:szCs w:val="32"/>
                              </w:rPr>
                            </w:pPr>
                            <w:r w:rsidRPr="00A26619">
                              <w:rPr>
                                <w:rFonts w:asciiTheme="majorHAnsi" w:hAnsiTheme="majorHAnsi"/>
                                <w:b/>
                                <w:color w:val="522C1B"/>
                                <w:sz w:val="32"/>
                                <w:szCs w:val="32"/>
                              </w:rPr>
                              <w:t xml:space="preserve">the most important </w:t>
                            </w:r>
                            <w:r w:rsidR="00E04D8A" w:rsidRPr="00A26619">
                              <w:rPr>
                                <w:rFonts w:asciiTheme="majorHAnsi" w:hAnsiTheme="majorHAnsi"/>
                                <w:b/>
                                <w:color w:val="522C1B"/>
                                <w:sz w:val="32"/>
                                <w:szCs w:val="32"/>
                              </w:rPr>
                              <w:t xml:space="preserve">things </w:t>
                            </w:r>
                          </w:p>
                          <w:p w14:paraId="769BB694" w14:textId="77777777" w:rsidR="00E04D8A" w:rsidRPr="00A26619" w:rsidRDefault="00E04D8A" w:rsidP="00E04D8A">
                            <w:pPr>
                              <w:spacing w:after="0"/>
                              <w:ind w:left="-86" w:right="390"/>
                              <w:jc w:val="right"/>
                              <w:rPr>
                                <w:rFonts w:asciiTheme="majorHAnsi" w:hAnsiTheme="majorHAnsi"/>
                                <w:b/>
                                <w:color w:val="522C1B"/>
                                <w:sz w:val="32"/>
                                <w:szCs w:val="32"/>
                              </w:rPr>
                            </w:pPr>
                            <w:r w:rsidRPr="00A26619">
                              <w:rPr>
                                <w:rFonts w:asciiTheme="majorHAnsi" w:hAnsiTheme="majorHAnsi"/>
                                <w:b/>
                                <w:color w:val="522C1B"/>
                                <w:sz w:val="32"/>
                                <w:szCs w:val="32"/>
                              </w:rPr>
                              <w:t xml:space="preserve">your children need – LOVE!   </w:t>
                            </w:r>
                          </w:p>
                          <w:p w14:paraId="4EB84AFE" w14:textId="77777777" w:rsidR="00E04D8A" w:rsidRPr="00A26619" w:rsidRDefault="00E04D8A" w:rsidP="00E04D8A">
                            <w:pPr>
                              <w:spacing w:after="0"/>
                              <w:ind w:left="-86" w:right="390"/>
                              <w:jc w:val="right"/>
                              <w:rPr>
                                <w:rFonts w:asciiTheme="majorHAnsi" w:hAnsiTheme="majorHAnsi"/>
                                <w:b/>
                                <w:color w:val="522C1B"/>
                                <w:sz w:val="32"/>
                                <w:szCs w:val="32"/>
                              </w:rPr>
                            </w:pPr>
                            <w:r w:rsidRPr="00A26619">
                              <w:rPr>
                                <w:rFonts w:asciiTheme="majorHAnsi" w:hAnsiTheme="majorHAnsi"/>
                                <w:b/>
                                <w:color w:val="522C1B"/>
                                <w:sz w:val="32"/>
                                <w:szCs w:val="32"/>
                              </w:rPr>
                              <w:t xml:space="preserve">Now come learn and share about how you can keep yourself, your children </w:t>
                            </w:r>
                          </w:p>
                          <w:p w14:paraId="28F1E3C3" w14:textId="270A2D51" w:rsidR="00E04D8A" w:rsidRPr="00A26619" w:rsidRDefault="00C9314D" w:rsidP="00C9314D">
                            <w:pPr>
                              <w:spacing w:after="0"/>
                              <w:ind w:left="-86" w:right="390"/>
                              <w:jc w:val="right"/>
                              <w:rPr>
                                <w:rFonts w:asciiTheme="majorHAnsi" w:hAnsiTheme="majorHAnsi"/>
                                <w:b/>
                                <w:color w:val="522C1B"/>
                                <w:sz w:val="32"/>
                                <w:szCs w:val="32"/>
                              </w:rPr>
                            </w:pPr>
                            <w:r w:rsidRPr="00A26619">
                              <w:rPr>
                                <w:rFonts w:asciiTheme="majorHAnsi" w:hAnsiTheme="majorHAnsi"/>
                                <w:b/>
                                <w:color w:val="522C1B"/>
                                <w:sz w:val="32"/>
                                <w:szCs w:val="32"/>
                              </w:rPr>
                              <w:t xml:space="preserve">and your family </w:t>
                            </w:r>
                            <w:r w:rsidR="00EA3CD1" w:rsidRPr="00A26619">
                              <w:rPr>
                                <w:rFonts w:asciiTheme="majorHAnsi" w:hAnsiTheme="majorHAnsi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4C793D3D" wp14:editId="05C01AF9">
                                  <wp:extent cx="2065655" cy="1200785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65655" cy="12007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26619">
                              <w:rPr>
                                <w:rFonts w:asciiTheme="majorHAnsi" w:hAnsiTheme="majorHAnsi"/>
                                <w:b/>
                                <w:color w:val="522C1B"/>
                                <w:sz w:val="32"/>
                                <w:szCs w:val="32"/>
                              </w:rPr>
                              <w:t>strong.</w:t>
                            </w:r>
                          </w:p>
                          <w:p w14:paraId="62BB7D61" w14:textId="546950D0" w:rsidR="00E04D8A" w:rsidRPr="00A26619" w:rsidRDefault="00E04D8A" w:rsidP="00E04D8A">
                            <w:pPr>
                              <w:spacing w:after="0"/>
                              <w:rPr>
                                <w:rFonts w:asciiTheme="majorHAnsi" w:hAnsiTheme="majorHAnsi"/>
                                <w:color w:val="522C1B"/>
                                <w:sz w:val="32"/>
                                <w:szCs w:val="32"/>
                              </w:rPr>
                            </w:pPr>
                          </w:p>
                          <w:p w14:paraId="4DC5E31E" w14:textId="77777777" w:rsidR="00E04D8A" w:rsidRPr="00A26619" w:rsidRDefault="00E04D8A" w:rsidP="00E04D8A">
                            <w:pPr>
                              <w:spacing w:after="0"/>
                              <w:rPr>
                                <w:rFonts w:asciiTheme="majorHAnsi" w:hAnsiTheme="majorHAnsi"/>
                                <w:color w:val="522C1B"/>
                                <w:sz w:val="32"/>
                                <w:szCs w:val="32"/>
                              </w:rPr>
                            </w:pPr>
                            <w:r w:rsidRPr="00A26619">
                              <w:rPr>
                                <w:rFonts w:asciiTheme="majorHAnsi" w:hAnsiTheme="majorHAnsi"/>
                                <w:color w:val="522C1B"/>
                                <w:sz w:val="32"/>
                                <w:szCs w:val="32"/>
                              </w:rPr>
                              <w:t xml:space="preserve">                                  </w:t>
                            </w:r>
                          </w:p>
                          <w:p w14:paraId="3BA6D535" w14:textId="77777777" w:rsidR="00E04D8A" w:rsidRPr="00A26619" w:rsidRDefault="00E04D8A" w:rsidP="00E04D8A">
                            <w:pPr>
                              <w:ind w:right="225"/>
                              <w:jc w:val="center"/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A6F151" id="Text Box 10" o:spid="_x0000_s1027" type="#_x0000_t202" style="position:absolute;margin-left:408.9pt;margin-top:.15pt;width:177.75pt;height:762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" fillcolor="#00c4d9">
                <v:fill opacity=".5" color2="#00bacd" o:opacity2="47802f" rotate="t" focus="100%" type="gradient"/>
                <v:textbox>
                  <w:txbxContent>
                    <w:p w14:paraId="0A9D28CB" w14:textId="77777777" w:rsidR="00E04D8A" w:rsidRPr="00A26619" w:rsidRDefault="00E04D8A" w:rsidP="00E04D8A">
                      <w:pPr>
                        <w:ind w:right="225"/>
                        <w:rPr>
                          <w:rFonts w:asciiTheme="majorHAnsi" w:hAnsiTheme="majorHAnsi"/>
                          <w:sz w:val="32"/>
                          <w:szCs w:val="32"/>
                        </w:rPr>
                      </w:pPr>
                    </w:p>
                    <w:p w14:paraId="4A32B47C" w14:textId="77777777" w:rsidR="00E04D8A" w:rsidRPr="00A26619" w:rsidRDefault="00E04D8A" w:rsidP="00E04D8A">
                      <w:pPr>
                        <w:spacing w:after="0"/>
                        <w:ind w:left="360" w:right="225"/>
                        <w:rPr>
                          <w:rFonts w:asciiTheme="majorHAnsi" w:hAnsiTheme="majorHAnsi"/>
                          <w:b/>
                          <w:color w:val="522C1B"/>
                          <w:sz w:val="32"/>
                          <w:szCs w:val="32"/>
                        </w:rPr>
                      </w:pPr>
                      <w:r w:rsidRPr="00A26619">
                        <w:rPr>
                          <w:rFonts w:asciiTheme="majorHAnsi" w:hAnsiTheme="majorHAnsi"/>
                          <w:b/>
                          <w:color w:val="522C1B"/>
                          <w:sz w:val="32"/>
                          <w:szCs w:val="32"/>
                        </w:rPr>
                        <w:t>At the Parent Café, you can:</w:t>
                      </w:r>
                    </w:p>
                    <w:p w14:paraId="1642D07E" w14:textId="77777777" w:rsidR="00E04D8A" w:rsidRPr="00A26619" w:rsidRDefault="00E04D8A" w:rsidP="00E04D8A">
                      <w:pPr>
                        <w:spacing w:after="0"/>
                        <w:ind w:left="360" w:right="225"/>
                        <w:rPr>
                          <w:rFonts w:asciiTheme="majorHAnsi" w:hAnsiTheme="majorHAnsi"/>
                          <w:b/>
                          <w:color w:val="522C1B"/>
                          <w:sz w:val="32"/>
                          <w:szCs w:val="32"/>
                        </w:rPr>
                      </w:pPr>
                    </w:p>
                    <w:p w14:paraId="1C452447" w14:textId="77777777" w:rsidR="00E04D8A" w:rsidRPr="00A26619" w:rsidRDefault="00E04D8A" w:rsidP="00E04D8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right="225"/>
                        <w:rPr>
                          <w:rFonts w:asciiTheme="majorHAnsi" w:hAnsiTheme="majorHAnsi"/>
                          <w:b/>
                          <w:color w:val="522C1B"/>
                          <w:sz w:val="32"/>
                          <w:szCs w:val="32"/>
                        </w:rPr>
                      </w:pPr>
                      <w:r w:rsidRPr="00A26619">
                        <w:rPr>
                          <w:rFonts w:asciiTheme="majorHAnsi" w:hAnsiTheme="majorHAnsi"/>
                          <w:b/>
                          <w:color w:val="522C1B"/>
                          <w:sz w:val="32"/>
                          <w:szCs w:val="32"/>
                        </w:rPr>
                        <w:t xml:space="preserve">Meet </w:t>
                      </w:r>
                      <w:proofErr w:type="gramStart"/>
                      <w:r w:rsidRPr="00A26619">
                        <w:rPr>
                          <w:rFonts w:asciiTheme="majorHAnsi" w:hAnsiTheme="majorHAnsi"/>
                          <w:b/>
                          <w:color w:val="522C1B"/>
                          <w:sz w:val="32"/>
                          <w:szCs w:val="32"/>
                        </w:rPr>
                        <w:t>new  people</w:t>
                      </w:r>
                      <w:proofErr w:type="gramEnd"/>
                    </w:p>
                    <w:p w14:paraId="238D7B9B" w14:textId="77777777" w:rsidR="00E04D8A" w:rsidRPr="00A26619" w:rsidRDefault="00E04D8A" w:rsidP="00E04D8A">
                      <w:pPr>
                        <w:spacing w:after="0" w:line="240" w:lineRule="auto"/>
                        <w:ind w:left="360" w:right="225"/>
                        <w:rPr>
                          <w:rFonts w:asciiTheme="majorHAnsi" w:hAnsiTheme="majorHAnsi"/>
                          <w:b/>
                          <w:color w:val="522C1B"/>
                          <w:sz w:val="32"/>
                          <w:szCs w:val="32"/>
                        </w:rPr>
                      </w:pPr>
                    </w:p>
                    <w:p w14:paraId="05CBAB8D" w14:textId="77777777" w:rsidR="00E04D8A" w:rsidRPr="00A26619" w:rsidRDefault="00E04D8A" w:rsidP="00E04D8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right="225"/>
                        <w:rPr>
                          <w:rFonts w:asciiTheme="majorHAnsi" w:hAnsiTheme="majorHAnsi"/>
                          <w:b/>
                          <w:color w:val="522C1B"/>
                          <w:sz w:val="32"/>
                          <w:szCs w:val="32"/>
                        </w:rPr>
                      </w:pPr>
                      <w:r w:rsidRPr="00A26619">
                        <w:rPr>
                          <w:rFonts w:asciiTheme="majorHAnsi" w:hAnsiTheme="majorHAnsi"/>
                          <w:b/>
                          <w:color w:val="522C1B"/>
                          <w:sz w:val="32"/>
                          <w:szCs w:val="32"/>
                        </w:rPr>
                        <w:t>Make new friends</w:t>
                      </w:r>
                    </w:p>
                    <w:p w14:paraId="7180E336" w14:textId="77777777" w:rsidR="00E04D8A" w:rsidRPr="00A26619" w:rsidRDefault="00E04D8A" w:rsidP="00E04D8A">
                      <w:pPr>
                        <w:spacing w:after="0" w:line="240" w:lineRule="auto"/>
                        <w:ind w:left="360" w:right="225"/>
                        <w:rPr>
                          <w:rFonts w:asciiTheme="majorHAnsi" w:hAnsiTheme="majorHAnsi"/>
                          <w:b/>
                          <w:color w:val="522C1B"/>
                          <w:sz w:val="32"/>
                          <w:szCs w:val="32"/>
                        </w:rPr>
                      </w:pPr>
                    </w:p>
                    <w:p w14:paraId="78998826" w14:textId="77777777" w:rsidR="00E04D8A" w:rsidRPr="00A26619" w:rsidRDefault="00E04D8A" w:rsidP="00E04D8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360" w:right="225" w:firstLine="0"/>
                        <w:rPr>
                          <w:rFonts w:asciiTheme="majorHAnsi" w:hAnsiTheme="majorHAnsi"/>
                          <w:b/>
                          <w:color w:val="522C1B"/>
                          <w:sz w:val="32"/>
                          <w:szCs w:val="32"/>
                        </w:rPr>
                      </w:pPr>
                      <w:r w:rsidRPr="00A26619">
                        <w:rPr>
                          <w:rFonts w:asciiTheme="majorHAnsi" w:hAnsiTheme="majorHAnsi"/>
                          <w:b/>
                          <w:color w:val="522C1B"/>
                          <w:sz w:val="32"/>
                          <w:szCs w:val="32"/>
                        </w:rPr>
                        <w:t>Share ideas</w:t>
                      </w:r>
                    </w:p>
                    <w:p w14:paraId="35090B9F" w14:textId="77777777" w:rsidR="00E04D8A" w:rsidRPr="00A26619" w:rsidRDefault="00E04D8A" w:rsidP="00E04D8A">
                      <w:pPr>
                        <w:spacing w:after="0" w:line="240" w:lineRule="auto"/>
                        <w:ind w:left="360" w:right="225"/>
                        <w:rPr>
                          <w:rFonts w:asciiTheme="majorHAnsi" w:hAnsiTheme="majorHAnsi"/>
                          <w:b/>
                          <w:color w:val="522C1B"/>
                          <w:sz w:val="32"/>
                          <w:szCs w:val="32"/>
                        </w:rPr>
                      </w:pPr>
                    </w:p>
                    <w:p w14:paraId="370FA94E" w14:textId="77777777" w:rsidR="00E04D8A" w:rsidRPr="00A26619" w:rsidRDefault="00E04D8A" w:rsidP="00E04D8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360" w:right="225" w:firstLine="0"/>
                        <w:rPr>
                          <w:rFonts w:asciiTheme="majorHAnsi" w:hAnsiTheme="majorHAnsi"/>
                          <w:b/>
                          <w:color w:val="522C1B"/>
                          <w:sz w:val="32"/>
                          <w:szCs w:val="32"/>
                        </w:rPr>
                      </w:pPr>
                      <w:r w:rsidRPr="00A26619">
                        <w:rPr>
                          <w:rFonts w:asciiTheme="majorHAnsi" w:hAnsiTheme="majorHAnsi"/>
                          <w:b/>
                          <w:color w:val="522C1B"/>
                          <w:sz w:val="32"/>
                          <w:szCs w:val="32"/>
                        </w:rPr>
                        <w:t>Get new ideas</w:t>
                      </w:r>
                    </w:p>
                    <w:p w14:paraId="6EDEE74E" w14:textId="77777777" w:rsidR="00E04D8A" w:rsidRPr="00A26619" w:rsidRDefault="00E04D8A" w:rsidP="00E04D8A">
                      <w:pPr>
                        <w:spacing w:after="0" w:line="240" w:lineRule="auto"/>
                        <w:ind w:left="360" w:right="225"/>
                        <w:rPr>
                          <w:rFonts w:asciiTheme="majorHAnsi" w:hAnsiTheme="majorHAnsi"/>
                          <w:b/>
                          <w:color w:val="522C1B"/>
                          <w:sz w:val="32"/>
                          <w:szCs w:val="32"/>
                        </w:rPr>
                      </w:pPr>
                    </w:p>
                    <w:p w14:paraId="785C9098" w14:textId="77777777" w:rsidR="00E04D8A" w:rsidRPr="00A26619" w:rsidRDefault="00E04D8A" w:rsidP="00E04D8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right="225"/>
                        <w:rPr>
                          <w:rFonts w:asciiTheme="majorHAnsi" w:hAnsiTheme="majorHAnsi"/>
                          <w:b/>
                          <w:color w:val="522C1B"/>
                          <w:sz w:val="32"/>
                          <w:szCs w:val="32"/>
                        </w:rPr>
                      </w:pPr>
                      <w:r w:rsidRPr="00A26619">
                        <w:rPr>
                          <w:rFonts w:asciiTheme="majorHAnsi" w:hAnsiTheme="majorHAnsi"/>
                          <w:b/>
                          <w:color w:val="522C1B"/>
                          <w:sz w:val="32"/>
                          <w:szCs w:val="32"/>
                        </w:rPr>
                        <w:t>Share your hopes and dreams for your family</w:t>
                      </w:r>
                    </w:p>
                    <w:p w14:paraId="122421C4" w14:textId="77777777" w:rsidR="00E04D8A" w:rsidRPr="00A26619" w:rsidRDefault="00E04D8A" w:rsidP="00E04D8A">
                      <w:pPr>
                        <w:pStyle w:val="ListParagraph"/>
                        <w:ind w:right="225"/>
                        <w:rPr>
                          <w:rFonts w:asciiTheme="majorHAnsi" w:hAnsiTheme="majorHAnsi"/>
                          <w:b/>
                          <w:color w:val="522C1B"/>
                          <w:sz w:val="32"/>
                          <w:szCs w:val="32"/>
                        </w:rPr>
                      </w:pPr>
                    </w:p>
                    <w:p w14:paraId="0F300A23" w14:textId="77777777" w:rsidR="00E04D8A" w:rsidRPr="00A26619" w:rsidRDefault="00E04D8A" w:rsidP="00E04D8A">
                      <w:pPr>
                        <w:spacing w:after="0"/>
                        <w:ind w:left="-86" w:right="390"/>
                        <w:jc w:val="right"/>
                        <w:rPr>
                          <w:rFonts w:asciiTheme="majorHAnsi" w:hAnsiTheme="majorHAnsi"/>
                          <w:b/>
                          <w:color w:val="522C1B"/>
                          <w:sz w:val="32"/>
                          <w:szCs w:val="32"/>
                        </w:rPr>
                      </w:pPr>
                      <w:r w:rsidRPr="00A26619">
                        <w:rPr>
                          <w:rFonts w:asciiTheme="majorHAnsi" w:hAnsiTheme="majorHAnsi"/>
                          <w:b/>
                          <w:color w:val="522C1B"/>
                          <w:sz w:val="32"/>
                          <w:szCs w:val="32"/>
                        </w:rPr>
                        <w:t xml:space="preserve">You’ve already got one of </w:t>
                      </w:r>
                    </w:p>
                    <w:p w14:paraId="4101A174" w14:textId="2AD3718F" w:rsidR="00E04D8A" w:rsidRPr="00A26619" w:rsidRDefault="00C14B3B" w:rsidP="00E04D8A">
                      <w:pPr>
                        <w:spacing w:after="0"/>
                        <w:ind w:left="-86" w:right="390"/>
                        <w:jc w:val="right"/>
                        <w:rPr>
                          <w:rFonts w:asciiTheme="majorHAnsi" w:hAnsiTheme="majorHAnsi"/>
                          <w:b/>
                          <w:color w:val="522C1B"/>
                          <w:sz w:val="32"/>
                          <w:szCs w:val="32"/>
                        </w:rPr>
                      </w:pPr>
                      <w:r w:rsidRPr="00A26619">
                        <w:rPr>
                          <w:rFonts w:asciiTheme="majorHAnsi" w:hAnsiTheme="majorHAnsi"/>
                          <w:b/>
                          <w:color w:val="522C1B"/>
                          <w:sz w:val="32"/>
                          <w:szCs w:val="32"/>
                        </w:rPr>
                        <w:t xml:space="preserve">the most important </w:t>
                      </w:r>
                      <w:r w:rsidR="00E04D8A" w:rsidRPr="00A26619">
                        <w:rPr>
                          <w:rFonts w:asciiTheme="majorHAnsi" w:hAnsiTheme="majorHAnsi"/>
                          <w:b/>
                          <w:color w:val="522C1B"/>
                          <w:sz w:val="32"/>
                          <w:szCs w:val="32"/>
                        </w:rPr>
                        <w:t xml:space="preserve">things </w:t>
                      </w:r>
                    </w:p>
                    <w:p w14:paraId="769BB694" w14:textId="77777777" w:rsidR="00E04D8A" w:rsidRPr="00A26619" w:rsidRDefault="00E04D8A" w:rsidP="00E04D8A">
                      <w:pPr>
                        <w:spacing w:after="0"/>
                        <w:ind w:left="-86" w:right="390"/>
                        <w:jc w:val="right"/>
                        <w:rPr>
                          <w:rFonts w:asciiTheme="majorHAnsi" w:hAnsiTheme="majorHAnsi"/>
                          <w:b/>
                          <w:color w:val="522C1B"/>
                          <w:sz w:val="32"/>
                          <w:szCs w:val="32"/>
                        </w:rPr>
                      </w:pPr>
                      <w:r w:rsidRPr="00A26619">
                        <w:rPr>
                          <w:rFonts w:asciiTheme="majorHAnsi" w:hAnsiTheme="majorHAnsi"/>
                          <w:b/>
                          <w:color w:val="522C1B"/>
                          <w:sz w:val="32"/>
                          <w:szCs w:val="32"/>
                        </w:rPr>
                        <w:t xml:space="preserve">your children need – LOVE!   </w:t>
                      </w:r>
                    </w:p>
                    <w:p w14:paraId="4EB84AFE" w14:textId="77777777" w:rsidR="00E04D8A" w:rsidRPr="00A26619" w:rsidRDefault="00E04D8A" w:rsidP="00E04D8A">
                      <w:pPr>
                        <w:spacing w:after="0"/>
                        <w:ind w:left="-86" w:right="390"/>
                        <w:jc w:val="right"/>
                        <w:rPr>
                          <w:rFonts w:asciiTheme="majorHAnsi" w:hAnsiTheme="majorHAnsi"/>
                          <w:b/>
                          <w:color w:val="522C1B"/>
                          <w:sz w:val="32"/>
                          <w:szCs w:val="32"/>
                        </w:rPr>
                      </w:pPr>
                      <w:r w:rsidRPr="00A26619">
                        <w:rPr>
                          <w:rFonts w:asciiTheme="majorHAnsi" w:hAnsiTheme="majorHAnsi"/>
                          <w:b/>
                          <w:color w:val="522C1B"/>
                          <w:sz w:val="32"/>
                          <w:szCs w:val="32"/>
                        </w:rPr>
                        <w:t xml:space="preserve">Now come learn and share about how you can keep yourself, your children </w:t>
                      </w:r>
                    </w:p>
                    <w:p w14:paraId="28F1E3C3" w14:textId="270A2D51" w:rsidR="00E04D8A" w:rsidRPr="00A26619" w:rsidRDefault="00C9314D" w:rsidP="00C9314D">
                      <w:pPr>
                        <w:spacing w:after="0"/>
                        <w:ind w:left="-86" w:right="390"/>
                        <w:jc w:val="right"/>
                        <w:rPr>
                          <w:rFonts w:asciiTheme="majorHAnsi" w:hAnsiTheme="majorHAnsi"/>
                          <w:b/>
                          <w:color w:val="522C1B"/>
                          <w:sz w:val="32"/>
                          <w:szCs w:val="32"/>
                        </w:rPr>
                      </w:pPr>
                      <w:r w:rsidRPr="00A26619">
                        <w:rPr>
                          <w:rFonts w:asciiTheme="majorHAnsi" w:hAnsiTheme="majorHAnsi"/>
                          <w:b/>
                          <w:color w:val="522C1B"/>
                          <w:sz w:val="32"/>
                          <w:szCs w:val="32"/>
                        </w:rPr>
                        <w:t xml:space="preserve">and your family </w:t>
                      </w:r>
                      <w:r w:rsidR="00EA3CD1" w:rsidRPr="00A26619">
                        <w:rPr>
                          <w:rFonts w:asciiTheme="majorHAnsi" w:hAnsiTheme="majorHAnsi"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4C793D3D" wp14:editId="05C01AF9">
                            <wp:extent cx="2065655" cy="1200785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65655" cy="12007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26619">
                        <w:rPr>
                          <w:rFonts w:asciiTheme="majorHAnsi" w:hAnsiTheme="majorHAnsi"/>
                          <w:b/>
                          <w:color w:val="522C1B"/>
                          <w:sz w:val="32"/>
                          <w:szCs w:val="32"/>
                        </w:rPr>
                        <w:t>strong.</w:t>
                      </w:r>
                    </w:p>
                    <w:p w14:paraId="62BB7D61" w14:textId="546950D0" w:rsidR="00E04D8A" w:rsidRPr="00A26619" w:rsidRDefault="00E04D8A" w:rsidP="00E04D8A">
                      <w:pPr>
                        <w:spacing w:after="0"/>
                        <w:rPr>
                          <w:rFonts w:asciiTheme="majorHAnsi" w:hAnsiTheme="majorHAnsi"/>
                          <w:color w:val="522C1B"/>
                          <w:sz w:val="32"/>
                          <w:szCs w:val="32"/>
                        </w:rPr>
                      </w:pPr>
                    </w:p>
                    <w:p w14:paraId="4DC5E31E" w14:textId="77777777" w:rsidR="00E04D8A" w:rsidRPr="00A26619" w:rsidRDefault="00E04D8A" w:rsidP="00E04D8A">
                      <w:pPr>
                        <w:spacing w:after="0"/>
                        <w:rPr>
                          <w:rFonts w:asciiTheme="majorHAnsi" w:hAnsiTheme="majorHAnsi"/>
                          <w:color w:val="522C1B"/>
                          <w:sz w:val="32"/>
                          <w:szCs w:val="32"/>
                        </w:rPr>
                      </w:pPr>
                      <w:r w:rsidRPr="00A26619">
                        <w:rPr>
                          <w:rFonts w:asciiTheme="majorHAnsi" w:hAnsiTheme="majorHAnsi"/>
                          <w:color w:val="522C1B"/>
                          <w:sz w:val="32"/>
                          <w:szCs w:val="32"/>
                        </w:rPr>
                        <w:t xml:space="preserve">                                  </w:t>
                      </w:r>
                    </w:p>
                    <w:p w14:paraId="3BA6D535" w14:textId="77777777" w:rsidR="00E04D8A" w:rsidRPr="00A26619" w:rsidRDefault="00E04D8A" w:rsidP="00E04D8A">
                      <w:pPr>
                        <w:ind w:right="225"/>
                        <w:jc w:val="center"/>
                        <w:rPr>
                          <w:rFonts w:asciiTheme="majorHAnsi" w:hAnsiTheme="majorHAnsi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D1008">
        <w:rPr>
          <w:noProof/>
        </w:rPr>
        <w:drawing>
          <wp:inline distT="0" distB="0" distL="0" distR="0" wp14:anchorId="451ADFFA" wp14:editId="330F608C">
            <wp:extent cx="5204460" cy="3800475"/>
            <wp:effectExtent l="0" t="0" r="0" b="9525"/>
            <wp:docPr id="17" name="Picture 17" descr="C:\Users\gail\AppData\Local\Microsoft\Windows\Temporary Internet Files\Content.IE5\NQJW6FWE\MP90040898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gail\AppData\Local\Microsoft\Windows\Temporary Internet Files\Content.IE5\NQJW6FWE\MP900408980[1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5625" r="28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4460" cy="380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D446DDA" w14:textId="77777777" w:rsidR="00AD1008" w:rsidRDefault="00AD1008"/>
    <w:p w14:paraId="3537114C" w14:textId="77777777" w:rsidR="00AD1008" w:rsidRDefault="00AD1008"/>
    <w:p w14:paraId="1C9F66EE" w14:textId="77777777" w:rsidR="00AD1008" w:rsidRDefault="00AD1008"/>
    <w:p w14:paraId="2A3C7587" w14:textId="27BFE7B5" w:rsidR="00AD1008" w:rsidRDefault="00DC207D" w:rsidP="00DD539F">
      <w:pPr>
        <w:pStyle w:val="NoSpacing"/>
      </w:pPr>
      <w:r>
        <w:rPr>
          <w:noProof/>
        </w:rPr>
        <w:drawing>
          <wp:inline distT="0" distB="0" distL="0" distR="0" wp14:anchorId="10B5BE5A" wp14:editId="0828C4FA">
            <wp:extent cx="3657600" cy="2438400"/>
            <wp:effectExtent l="19050" t="0" r="0" b="0"/>
            <wp:docPr id="28" name="Picture 28" descr="C:\Users\gail\AppData\Local\Microsoft\Windows\Temporary Internet Files\Content.IE5\NQJW6FWE\MP900386355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gail\AppData\Local\Microsoft\Windows\Temporary Internet Files\Content.IE5\NQJW6FWE\MP900386355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D1008" w:rsidSect="00DC207D">
      <w:pgSz w:w="12240" w:h="15840"/>
      <w:pgMar w:top="270" w:right="360" w:bottom="1440" w:left="2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Maiandra GD">
    <w:altName w:val="Luminari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09798E"/>
    <w:multiLevelType w:val="hybridMultilevel"/>
    <w:tmpl w:val="079406D4"/>
    <w:lvl w:ilvl="0" w:tplc="3EFEE046">
      <w:start w:val="1"/>
      <w:numFmt w:val="bullet"/>
      <w:lvlText w:val=""/>
      <w:lvlJc w:val="left"/>
      <w:pPr>
        <w:ind w:left="720" w:hanging="360"/>
      </w:pPr>
      <w:rPr>
        <w:rFonts w:ascii="Wingdings 2" w:hAnsi="Wingdings 2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008"/>
    <w:rsid w:val="00081FDA"/>
    <w:rsid w:val="00165794"/>
    <w:rsid w:val="001A44E2"/>
    <w:rsid w:val="001C5CDD"/>
    <w:rsid w:val="00246238"/>
    <w:rsid w:val="0025028D"/>
    <w:rsid w:val="00252CAC"/>
    <w:rsid w:val="002852F7"/>
    <w:rsid w:val="00326F19"/>
    <w:rsid w:val="00352195"/>
    <w:rsid w:val="00354D91"/>
    <w:rsid w:val="003871CF"/>
    <w:rsid w:val="00396B4B"/>
    <w:rsid w:val="003A4EDE"/>
    <w:rsid w:val="003B39BF"/>
    <w:rsid w:val="004446DA"/>
    <w:rsid w:val="00463E8D"/>
    <w:rsid w:val="004B7687"/>
    <w:rsid w:val="005764E8"/>
    <w:rsid w:val="005A2B48"/>
    <w:rsid w:val="005A798C"/>
    <w:rsid w:val="005E41EB"/>
    <w:rsid w:val="005F00DB"/>
    <w:rsid w:val="0061202D"/>
    <w:rsid w:val="0065185A"/>
    <w:rsid w:val="00670A98"/>
    <w:rsid w:val="006D46F1"/>
    <w:rsid w:val="006E60CB"/>
    <w:rsid w:val="00716119"/>
    <w:rsid w:val="007634B7"/>
    <w:rsid w:val="008336B9"/>
    <w:rsid w:val="00853402"/>
    <w:rsid w:val="00862C16"/>
    <w:rsid w:val="008B525B"/>
    <w:rsid w:val="0094276A"/>
    <w:rsid w:val="009572A0"/>
    <w:rsid w:val="00981687"/>
    <w:rsid w:val="009D6589"/>
    <w:rsid w:val="00A11A23"/>
    <w:rsid w:val="00A26619"/>
    <w:rsid w:val="00A84A5B"/>
    <w:rsid w:val="00AB585A"/>
    <w:rsid w:val="00AD1008"/>
    <w:rsid w:val="00AF3EE6"/>
    <w:rsid w:val="00B00EFD"/>
    <w:rsid w:val="00B432AE"/>
    <w:rsid w:val="00B770FC"/>
    <w:rsid w:val="00BB4D68"/>
    <w:rsid w:val="00BB6FE3"/>
    <w:rsid w:val="00BE1245"/>
    <w:rsid w:val="00C14B3B"/>
    <w:rsid w:val="00C24857"/>
    <w:rsid w:val="00C41F53"/>
    <w:rsid w:val="00C43C09"/>
    <w:rsid w:val="00C9314D"/>
    <w:rsid w:val="00CA54E2"/>
    <w:rsid w:val="00CB3CCC"/>
    <w:rsid w:val="00CD4A8E"/>
    <w:rsid w:val="00CF26D8"/>
    <w:rsid w:val="00D01256"/>
    <w:rsid w:val="00D50865"/>
    <w:rsid w:val="00D57486"/>
    <w:rsid w:val="00DB67E4"/>
    <w:rsid w:val="00DC207D"/>
    <w:rsid w:val="00DD3581"/>
    <w:rsid w:val="00DD539F"/>
    <w:rsid w:val="00E04D8A"/>
    <w:rsid w:val="00E12436"/>
    <w:rsid w:val="00E42292"/>
    <w:rsid w:val="00E52BF0"/>
    <w:rsid w:val="00EA0EB5"/>
    <w:rsid w:val="00EA3CD1"/>
    <w:rsid w:val="00F2268F"/>
    <w:rsid w:val="00F74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7e4537,#3cecca,#15d9b4,#c60,#9a4d00,#7e4500,#964500,#7e454a"/>
    </o:shapedefaults>
    <o:shapelayout v:ext="edit">
      <o:idmap v:ext="edit" data="1"/>
    </o:shapelayout>
  </w:shapeDefaults>
  <w:decimalSymbol w:val="."/>
  <w:listSeparator w:val=","/>
  <w14:docId w14:val="5ECE93DE"/>
  <w15:docId w15:val="{56CC3895-B4EC-46EA-B3D0-5623339E6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46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10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0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D6589"/>
    <w:pPr>
      <w:ind w:left="720"/>
      <w:contextualSpacing/>
    </w:pPr>
  </w:style>
  <w:style w:type="paragraph" w:styleId="NoSpacing">
    <w:name w:val="No Spacing"/>
    <w:uiPriority w:val="1"/>
    <w:qFormat/>
    <w:rsid w:val="00DD539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14B3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emf"/><Relationship Id="rId7" Type="http://schemas.openxmlformats.org/officeDocument/2006/relationships/image" Target="media/image2.jpeg"/><Relationship Id="rId8" Type="http://schemas.openxmlformats.org/officeDocument/2006/relationships/image" Target="media/image3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8212B7-46D4-924E-A97B-EDE5B34FD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</Words>
  <Characters>8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</dc:creator>
  <cp:keywords/>
  <dc:description/>
  <cp:lastModifiedBy>Microsoft Office User</cp:lastModifiedBy>
  <cp:revision>3</cp:revision>
  <cp:lastPrinted>2019-06-25T14:43:00Z</cp:lastPrinted>
  <dcterms:created xsi:type="dcterms:W3CDTF">2019-06-25T14:23:00Z</dcterms:created>
  <dcterms:modified xsi:type="dcterms:W3CDTF">2019-06-25T14:55:00Z</dcterms:modified>
</cp:coreProperties>
</file>